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A66E" w14:textId="77777777" w:rsidR="00A43648" w:rsidRDefault="00A43648" w:rsidP="00A43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70185" w14:textId="1F009FB2" w:rsidR="00CB547D" w:rsidRPr="00A43648" w:rsidRDefault="00A43648" w:rsidP="00A43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64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08F78F84" w14:textId="3C6915CA" w:rsidR="00CB547D" w:rsidRPr="00A43648" w:rsidRDefault="001B68F5" w:rsidP="00A43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B547D" w:rsidRPr="00A43648">
        <w:rPr>
          <w:rFonts w:ascii="Times New Roman" w:hAnsi="Times New Roman" w:cs="Times New Roman"/>
          <w:b/>
          <w:bCs/>
          <w:sz w:val="28"/>
          <w:szCs w:val="28"/>
        </w:rPr>
        <w:t>еминара</w:t>
      </w:r>
      <w:r>
        <w:rPr>
          <w:rFonts w:ascii="Times New Roman" w:hAnsi="Times New Roman" w:cs="Times New Roman"/>
          <w:b/>
          <w:bCs/>
          <w:sz w:val="28"/>
          <w:szCs w:val="28"/>
        </w:rPr>
        <w:t>-совещания</w:t>
      </w:r>
    </w:p>
    <w:p w14:paraId="76B12ED7" w14:textId="77777777" w:rsidR="002807A6" w:rsidRDefault="002807A6" w:rsidP="00BF3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7A6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учебно-методического объединения </w:t>
      </w:r>
    </w:p>
    <w:p w14:paraId="30FFBE5B" w14:textId="065EDECD" w:rsidR="00BF3141" w:rsidRPr="00BF3141" w:rsidRDefault="002807A6" w:rsidP="00BF3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7A6">
        <w:rPr>
          <w:rFonts w:ascii="Times New Roman" w:hAnsi="Times New Roman" w:cs="Times New Roman"/>
          <w:b/>
          <w:bCs/>
          <w:sz w:val="28"/>
          <w:szCs w:val="28"/>
        </w:rPr>
        <w:t>35.00.00 «Сельское, лесное и рыбное хозяйство»</w:t>
      </w:r>
    </w:p>
    <w:p w14:paraId="00961925" w14:textId="77777777" w:rsidR="002807A6" w:rsidRDefault="002807A6" w:rsidP="00030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46396" w14:textId="0A36D0DB" w:rsidR="000303CC" w:rsidRPr="000303CC" w:rsidRDefault="000303CC" w:rsidP="0003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2D">
        <w:rPr>
          <w:rFonts w:ascii="Times New Roman" w:hAnsi="Times New Roman" w:cs="Times New Roman"/>
          <w:b/>
          <w:bCs/>
          <w:sz w:val="28"/>
          <w:szCs w:val="28"/>
        </w:rPr>
        <w:t>Дата проведения</w:t>
      </w:r>
      <w:r w:rsidRPr="000303CC">
        <w:rPr>
          <w:rFonts w:ascii="Times New Roman" w:hAnsi="Times New Roman" w:cs="Times New Roman"/>
          <w:sz w:val="28"/>
          <w:szCs w:val="28"/>
        </w:rPr>
        <w:t xml:space="preserve">: </w:t>
      </w:r>
      <w:r w:rsidR="001D7578">
        <w:rPr>
          <w:rFonts w:ascii="Times New Roman" w:hAnsi="Times New Roman" w:cs="Times New Roman"/>
          <w:sz w:val="28"/>
          <w:szCs w:val="28"/>
        </w:rPr>
        <w:t>04 октября</w:t>
      </w:r>
      <w:r w:rsidRPr="000303C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224B">
        <w:rPr>
          <w:rFonts w:ascii="Times New Roman" w:hAnsi="Times New Roman" w:cs="Times New Roman"/>
          <w:sz w:val="28"/>
          <w:szCs w:val="28"/>
        </w:rPr>
        <w:t>2</w:t>
      </w:r>
      <w:r w:rsidR="007B6FD8">
        <w:rPr>
          <w:rFonts w:ascii="Times New Roman" w:hAnsi="Times New Roman" w:cs="Times New Roman"/>
          <w:sz w:val="28"/>
          <w:szCs w:val="28"/>
        </w:rPr>
        <w:t xml:space="preserve"> </w:t>
      </w:r>
      <w:r w:rsidRPr="000303CC">
        <w:rPr>
          <w:rFonts w:ascii="Times New Roman" w:hAnsi="Times New Roman" w:cs="Times New Roman"/>
          <w:sz w:val="28"/>
          <w:szCs w:val="28"/>
        </w:rPr>
        <w:t>года.</w:t>
      </w:r>
    </w:p>
    <w:p w14:paraId="3D6D415E" w14:textId="77777777" w:rsidR="000303CC" w:rsidRPr="000303CC" w:rsidRDefault="000303CC" w:rsidP="0003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887F1" w14:textId="65CE116B" w:rsidR="001B1D9B" w:rsidRPr="001B1D9B" w:rsidRDefault="001B1D9B" w:rsidP="001B1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B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</w:t>
      </w:r>
      <w:r w:rsidRPr="001B1D9B">
        <w:rPr>
          <w:rFonts w:ascii="Times New Roman" w:eastAsia="Calibri" w:hAnsi="Times New Roman" w:cs="Times New Roman"/>
          <w:sz w:val="28"/>
          <w:szCs w:val="28"/>
        </w:rPr>
        <w:t xml:space="preserve">: Ставропольский край, </w:t>
      </w:r>
      <w:proofErr w:type="spellStart"/>
      <w:r w:rsidR="001D7578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="001D757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1D7578">
        <w:rPr>
          <w:rFonts w:ascii="Times New Roman" w:eastAsia="Calibri" w:hAnsi="Times New Roman" w:cs="Times New Roman"/>
          <w:sz w:val="28"/>
          <w:szCs w:val="28"/>
        </w:rPr>
        <w:t>ригорополисская</w:t>
      </w:r>
      <w:proofErr w:type="spellEnd"/>
      <w:r w:rsidRPr="001B1D9B">
        <w:rPr>
          <w:rFonts w:ascii="Times New Roman" w:eastAsia="Calibri" w:hAnsi="Times New Roman" w:cs="Times New Roman"/>
          <w:sz w:val="28"/>
          <w:szCs w:val="28"/>
        </w:rPr>
        <w:t xml:space="preserve">, ул. Ленина, 1 </w:t>
      </w:r>
    </w:p>
    <w:p w14:paraId="5426C402" w14:textId="77777777" w:rsidR="001B1D9B" w:rsidRPr="001B1D9B" w:rsidRDefault="001B1D9B" w:rsidP="001B1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B">
        <w:rPr>
          <w:rFonts w:ascii="Times New Roman" w:eastAsia="Calibri" w:hAnsi="Times New Roman" w:cs="Times New Roman"/>
          <w:b/>
          <w:sz w:val="28"/>
          <w:szCs w:val="28"/>
        </w:rPr>
        <w:t>Организатор</w:t>
      </w:r>
      <w:r w:rsidRPr="001B1D9B">
        <w:rPr>
          <w:rFonts w:ascii="Times New Roman" w:eastAsia="Calibri" w:hAnsi="Times New Roman" w:cs="Times New Roman"/>
          <w:sz w:val="28"/>
          <w:szCs w:val="28"/>
        </w:rPr>
        <w:t>: ГБПОУ «Григорополисский сельскохозяйственный техникум имени атамана М.И. Платова»</w:t>
      </w:r>
    </w:p>
    <w:p w14:paraId="4893714B" w14:textId="7F342328" w:rsidR="000303CC" w:rsidRDefault="000303CC" w:rsidP="0003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2D">
        <w:rPr>
          <w:rFonts w:ascii="Times New Roman" w:hAnsi="Times New Roman" w:cs="Times New Roman"/>
          <w:b/>
          <w:bCs/>
          <w:sz w:val="28"/>
          <w:szCs w:val="28"/>
        </w:rPr>
        <w:t>Время проведения</w:t>
      </w:r>
      <w:r w:rsidRPr="000303CC">
        <w:rPr>
          <w:rFonts w:ascii="Times New Roman" w:hAnsi="Times New Roman" w:cs="Times New Roman"/>
          <w:sz w:val="28"/>
          <w:szCs w:val="28"/>
        </w:rPr>
        <w:t>: начало в 1</w:t>
      </w:r>
      <w:r w:rsidR="001D7578">
        <w:rPr>
          <w:rFonts w:ascii="Times New Roman" w:hAnsi="Times New Roman" w:cs="Times New Roman"/>
          <w:sz w:val="28"/>
          <w:szCs w:val="28"/>
        </w:rPr>
        <w:t>0</w:t>
      </w:r>
      <w:r w:rsidRPr="000303CC">
        <w:rPr>
          <w:rFonts w:ascii="Times New Roman" w:hAnsi="Times New Roman" w:cs="Times New Roman"/>
          <w:sz w:val="28"/>
          <w:szCs w:val="28"/>
        </w:rPr>
        <w:t>.00 часов.</w:t>
      </w:r>
    </w:p>
    <w:p w14:paraId="68731E19" w14:textId="283961C9" w:rsidR="001B68F5" w:rsidRPr="002807A6" w:rsidRDefault="002807A6" w:rsidP="001B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A6">
        <w:rPr>
          <w:rFonts w:ascii="Times New Roman" w:hAnsi="Times New Roman" w:cs="Times New Roman"/>
          <w:b/>
          <w:sz w:val="28"/>
          <w:szCs w:val="28"/>
        </w:rPr>
        <w:t>Ссылка для подключения</w:t>
      </w:r>
      <w:r w:rsidR="001B68F5" w:rsidRPr="002807A6">
        <w:rPr>
          <w:rFonts w:ascii="Times New Roman" w:hAnsi="Times New Roman" w:cs="Times New Roman"/>
          <w:b/>
          <w:sz w:val="28"/>
          <w:szCs w:val="28"/>
        </w:rPr>
        <w:t xml:space="preserve"> к конференции </w:t>
      </w:r>
      <w:proofErr w:type="spellStart"/>
      <w:r w:rsidR="001B68F5" w:rsidRPr="002807A6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</w:p>
    <w:p w14:paraId="282A4C53" w14:textId="35780CEB" w:rsidR="00C4215A" w:rsidRDefault="00C4215A" w:rsidP="00C4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D0308">
          <w:rPr>
            <w:rStyle w:val="a3"/>
            <w:rFonts w:ascii="Times New Roman" w:hAnsi="Times New Roman" w:cs="Times New Roman"/>
            <w:sz w:val="28"/>
            <w:szCs w:val="28"/>
          </w:rPr>
          <w:t>https://us04web.zoom.us/j/9232045374?pwd=cXpLVzJueDlLNkNRTWpXNkN6OStYQT09</w:t>
        </w:r>
      </w:hyperlink>
    </w:p>
    <w:p w14:paraId="2AA13D6C" w14:textId="77777777" w:rsidR="00C4215A" w:rsidRPr="00C4215A" w:rsidRDefault="00C4215A" w:rsidP="00C4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A">
        <w:rPr>
          <w:rFonts w:ascii="Times New Roman" w:hAnsi="Times New Roman" w:cs="Times New Roman"/>
          <w:sz w:val="28"/>
          <w:szCs w:val="28"/>
        </w:rPr>
        <w:t>Идентификатор конференции: 923 204 5374</w:t>
      </w:r>
    </w:p>
    <w:p w14:paraId="599471EE" w14:textId="77777777" w:rsidR="00C4215A" w:rsidRDefault="00C4215A" w:rsidP="00C4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A">
        <w:rPr>
          <w:rFonts w:ascii="Times New Roman" w:hAnsi="Times New Roman" w:cs="Times New Roman"/>
          <w:sz w:val="28"/>
          <w:szCs w:val="28"/>
        </w:rPr>
        <w:t>Код доступа: 94xUja</w:t>
      </w:r>
    </w:p>
    <w:p w14:paraId="395DDB96" w14:textId="2EE39A25" w:rsidR="00CB547D" w:rsidRDefault="000303CC" w:rsidP="00C4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2D">
        <w:rPr>
          <w:rFonts w:ascii="Times New Roman" w:hAnsi="Times New Roman" w:cs="Times New Roman"/>
          <w:b/>
          <w:bCs/>
          <w:sz w:val="28"/>
          <w:szCs w:val="28"/>
        </w:rPr>
        <w:t>Категория участников</w:t>
      </w:r>
      <w:r w:rsidRPr="000303CC">
        <w:rPr>
          <w:rFonts w:ascii="Times New Roman" w:hAnsi="Times New Roman" w:cs="Times New Roman"/>
          <w:sz w:val="28"/>
          <w:szCs w:val="28"/>
        </w:rPr>
        <w:t xml:space="preserve">: </w:t>
      </w:r>
      <w:r w:rsidR="002807A6">
        <w:rPr>
          <w:rFonts w:ascii="Times New Roman" w:hAnsi="Times New Roman" w:cs="Times New Roman"/>
          <w:sz w:val="28"/>
          <w:szCs w:val="28"/>
        </w:rPr>
        <w:t xml:space="preserve">руководящие и </w:t>
      </w:r>
      <w:r w:rsidR="001D7578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7B6FD8" w:rsidRPr="007B6FD8">
        <w:rPr>
          <w:rFonts w:ascii="Times New Roman" w:hAnsi="Times New Roman" w:cs="Times New Roman"/>
          <w:sz w:val="28"/>
          <w:szCs w:val="28"/>
        </w:rPr>
        <w:t xml:space="preserve"> </w:t>
      </w:r>
      <w:r w:rsidRPr="000303CC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1B68F5">
        <w:rPr>
          <w:rFonts w:ascii="Times New Roman" w:hAnsi="Times New Roman" w:cs="Times New Roman"/>
          <w:sz w:val="28"/>
          <w:szCs w:val="28"/>
        </w:rPr>
        <w:t>, образовательных организаций высшего образования</w:t>
      </w:r>
      <w:r w:rsidR="007167E9">
        <w:rPr>
          <w:rFonts w:ascii="Times New Roman" w:hAnsi="Times New Roman" w:cs="Times New Roman"/>
          <w:sz w:val="28"/>
          <w:szCs w:val="28"/>
        </w:rPr>
        <w:t xml:space="preserve"> </w:t>
      </w:r>
      <w:r w:rsidR="007167E9" w:rsidRPr="000303C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0303CC">
        <w:rPr>
          <w:rFonts w:ascii="Times New Roman" w:hAnsi="Times New Roman" w:cs="Times New Roman"/>
          <w:sz w:val="28"/>
          <w:szCs w:val="28"/>
        </w:rPr>
        <w:t>.</w:t>
      </w:r>
    </w:p>
    <w:p w14:paraId="6F376304" w14:textId="2F68E977" w:rsidR="00CB547D" w:rsidRDefault="00CB547D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969"/>
        <w:gridCol w:w="4966"/>
      </w:tblGrid>
      <w:tr w:rsidR="00222230" w:rsidRPr="000303CC" w14:paraId="25CBC7B3" w14:textId="77777777" w:rsidTr="002807A6">
        <w:tc>
          <w:tcPr>
            <w:tcW w:w="988" w:type="dxa"/>
            <w:vAlign w:val="center"/>
          </w:tcPr>
          <w:p w14:paraId="37D0CBB1" w14:textId="77777777" w:rsidR="000303CC" w:rsidRPr="000303CC" w:rsidRDefault="000303CC" w:rsidP="0003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14:paraId="60231BBB" w14:textId="77777777" w:rsidR="000303CC" w:rsidRPr="000303CC" w:rsidRDefault="000303CC" w:rsidP="0003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Наименование мероприятия, </w:t>
            </w:r>
          </w:p>
          <w:p w14:paraId="3DEBAF99" w14:textId="77777777" w:rsidR="000303CC" w:rsidRPr="000303CC" w:rsidRDefault="000303CC" w:rsidP="0003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аименование темы выступления</w:t>
            </w:r>
          </w:p>
        </w:tc>
        <w:tc>
          <w:tcPr>
            <w:tcW w:w="4966" w:type="dxa"/>
            <w:vAlign w:val="center"/>
          </w:tcPr>
          <w:p w14:paraId="15BC522F" w14:textId="77777777" w:rsidR="000303CC" w:rsidRPr="000303CC" w:rsidRDefault="000303CC" w:rsidP="0003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Ф.И.О., должность, </w:t>
            </w:r>
          </w:p>
          <w:p w14:paraId="74A98121" w14:textId="77777777" w:rsidR="000303CC" w:rsidRPr="000303CC" w:rsidRDefault="000303CC" w:rsidP="0003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есто работы</w:t>
            </w:r>
          </w:p>
        </w:tc>
      </w:tr>
      <w:tr w:rsidR="0095785C" w:rsidRPr="000303CC" w14:paraId="7F2D5C14" w14:textId="77777777" w:rsidTr="002807A6">
        <w:tc>
          <w:tcPr>
            <w:tcW w:w="988" w:type="dxa"/>
          </w:tcPr>
          <w:p w14:paraId="15B8E97C" w14:textId="15773098" w:rsidR="0095785C" w:rsidRPr="000303CC" w:rsidRDefault="0095785C" w:rsidP="001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1D75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00-1</w:t>
            </w:r>
            <w:r w:rsidR="001D75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</w:tcPr>
          <w:p w14:paraId="30F00B67" w14:textId="3C9140B0" w:rsidR="0095785C" w:rsidRDefault="0095785C" w:rsidP="00CE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ткрытие семинара</w:t>
            </w:r>
            <w:r w:rsidR="002807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совещания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03F232AE" w14:textId="5345CED2" w:rsidR="0095785C" w:rsidRPr="000303CC" w:rsidRDefault="002807A6" w:rsidP="00CE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иветственное слово</w:t>
            </w:r>
          </w:p>
          <w:p w14:paraId="71E1EA26" w14:textId="5DEE78B4" w:rsidR="0095785C" w:rsidRPr="000303CC" w:rsidRDefault="0095785C" w:rsidP="00CE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6" w:type="dxa"/>
          </w:tcPr>
          <w:p w14:paraId="0846BCDC" w14:textId="77777777" w:rsidR="0095785C" w:rsidRPr="00FD3A06" w:rsidRDefault="0095785C" w:rsidP="002C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D3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Козел Сергей Григорьевич, </w:t>
            </w:r>
          </w:p>
          <w:p w14:paraId="189001DA" w14:textId="77777777" w:rsidR="0095785C" w:rsidRDefault="0095785C" w:rsidP="00CE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D3A0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иректор ГБПОУ «Григорополисский сельскохозяйственный техникум имени атамана М.И. Платова»</w:t>
            </w:r>
          </w:p>
          <w:p w14:paraId="02E0A52D" w14:textId="6FEFBD8D" w:rsidR="001D7578" w:rsidRPr="000303CC" w:rsidRDefault="001D7578" w:rsidP="00CE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  <w:t>Чикильдина Наталья Анатольевна</w:t>
            </w:r>
            <w:r w:rsidRPr="00CE753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заместитель директора по учебной работе ГБПОУ «Григорополисский сельскохозяйственный техникум имени атамана М.И.Платова», кандидат педагогических наук</w:t>
            </w:r>
          </w:p>
        </w:tc>
      </w:tr>
      <w:tr w:rsidR="0095785C" w:rsidRPr="000303CC" w14:paraId="4C7CDE9A" w14:textId="77777777" w:rsidTr="002807A6">
        <w:tc>
          <w:tcPr>
            <w:tcW w:w="988" w:type="dxa"/>
          </w:tcPr>
          <w:p w14:paraId="27668E79" w14:textId="3E941085" w:rsidR="0095785C" w:rsidRPr="000303CC" w:rsidRDefault="0095785C" w:rsidP="001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1D75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0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1</w:t>
            </w:r>
            <w:r w:rsidR="001D75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3969" w:type="dxa"/>
          </w:tcPr>
          <w:p w14:paraId="247483B6" w14:textId="7C4E2BA2" w:rsidR="0095785C" w:rsidRPr="000303CC" w:rsidRDefault="001D7578" w:rsidP="00C5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D75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Электронный учебный ку</w:t>
            </w:r>
            <w:proofErr w:type="gramStart"/>
            <w:r w:rsidRPr="001D75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с в пр</w:t>
            </w:r>
            <w:proofErr w:type="gramEnd"/>
            <w:r w:rsidRPr="001D75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фессиональном модуле ООП СПО</w:t>
            </w:r>
          </w:p>
        </w:tc>
        <w:tc>
          <w:tcPr>
            <w:tcW w:w="4966" w:type="dxa"/>
          </w:tcPr>
          <w:p w14:paraId="24EDA919" w14:textId="5A727F8F" w:rsidR="0095785C" w:rsidRPr="000303CC" w:rsidRDefault="001D7578" w:rsidP="00F21DA4">
            <w:pPr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нько Юлия Александ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ь Центра опережающей профессиональной подготовки Ставропольского края, кандидат экономических наук</w:t>
            </w:r>
          </w:p>
        </w:tc>
      </w:tr>
      <w:tr w:rsidR="00C4215A" w:rsidRPr="000303CC" w14:paraId="050CA5E5" w14:textId="77777777" w:rsidTr="002807A6">
        <w:tc>
          <w:tcPr>
            <w:tcW w:w="988" w:type="dxa"/>
          </w:tcPr>
          <w:p w14:paraId="79DEA270" w14:textId="791B4DFC" w:rsidR="00C4215A" w:rsidRPr="000303CC" w:rsidRDefault="00C4215A" w:rsidP="001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4215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0.20-10.30</w:t>
            </w:r>
          </w:p>
        </w:tc>
        <w:tc>
          <w:tcPr>
            <w:tcW w:w="3969" w:type="dxa"/>
          </w:tcPr>
          <w:p w14:paraId="6D0A9267" w14:textId="6DEDAB7C" w:rsidR="00C4215A" w:rsidRPr="001D7578" w:rsidRDefault="00C4215A" w:rsidP="00C5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B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федерального проекта «</w:t>
            </w:r>
            <w:proofErr w:type="spellStart"/>
            <w:r w:rsidRPr="001B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итет</w:t>
            </w:r>
            <w:proofErr w:type="spellEnd"/>
            <w:r w:rsidRPr="001B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в Ставропольском крае</w:t>
            </w:r>
          </w:p>
        </w:tc>
        <w:tc>
          <w:tcPr>
            <w:tcW w:w="4966" w:type="dxa"/>
          </w:tcPr>
          <w:p w14:paraId="51D89561" w14:textId="77777777" w:rsidR="00C4215A" w:rsidRDefault="00C4215A" w:rsidP="0047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врилова Оксана Сергеевна</w:t>
            </w:r>
            <w:r w:rsidRPr="00A4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4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99F7307" w14:textId="7CE78247" w:rsidR="00C4215A" w:rsidRDefault="00C4215A" w:rsidP="00F21DA4">
            <w:pPr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профессионального образования</w:t>
            </w:r>
            <w:r w:rsidRPr="001D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4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Pr="00A4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A4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государственный агра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ниверситет</w:t>
            </w:r>
            <w:r w:rsidRPr="00A4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филологических наук, доцент</w:t>
            </w:r>
          </w:p>
        </w:tc>
      </w:tr>
      <w:tr w:rsidR="00C4215A" w:rsidRPr="000303CC" w14:paraId="5D6CC800" w14:textId="77777777" w:rsidTr="002807A6">
        <w:tc>
          <w:tcPr>
            <w:tcW w:w="988" w:type="dxa"/>
          </w:tcPr>
          <w:p w14:paraId="6D748E76" w14:textId="6656E903" w:rsidR="00C4215A" w:rsidRPr="000303CC" w:rsidRDefault="00C4215A" w:rsidP="00C4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0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3969" w:type="dxa"/>
          </w:tcPr>
          <w:p w14:paraId="3D9D03A3" w14:textId="77777777" w:rsidR="00C4215A" w:rsidRPr="00C4215A" w:rsidRDefault="00C4215A" w:rsidP="00C4215A">
            <w:pPr>
              <w:shd w:val="clear" w:color="auto" w:fill="FFFFFF"/>
              <w:spacing w:after="0" w:line="240" w:lineRule="auto"/>
              <w:ind w:left="75" w:right="75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е системы обработки почвы</w:t>
            </w:r>
          </w:p>
          <w:p w14:paraId="2B8A40E0" w14:textId="4BA16B51" w:rsidR="00C4215A" w:rsidRPr="000303CC" w:rsidRDefault="00C4215A" w:rsidP="00C4215A">
            <w:pPr>
              <w:shd w:val="clear" w:color="auto" w:fill="FFFFFF"/>
              <w:spacing w:after="0" w:line="240" w:lineRule="auto"/>
              <w:ind w:left="75" w:right="75"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ева в технологиях возделывания сельскохозяйственных культур в условиях Ставропольского края</w:t>
            </w:r>
          </w:p>
        </w:tc>
        <w:tc>
          <w:tcPr>
            <w:tcW w:w="4966" w:type="dxa"/>
          </w:tcPr>
          <w:p w14:paraId="71E79C86" w14:textId="1A477DF8" w:rsidR="00C4215A" w:rsidRPr="000303CC" w:rsidRDefault="00C4215A" w:rsidP="001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1D7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ыченко</w:t>
            </w:r>
            <w:proofErr w:type="spellEnd"/>
            <w:r w:rsidRPr="001D7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р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1D7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ееви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1D7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1D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1D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1D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 </w:t>
            </w:r>
            <w:proofErr w:type="gramStart"/>
            <w:r w:rsidRPr="001D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и обработки почв отдела ландшафтного земледел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НУ «Федеральный научный аграрный центр»</w:t>
            </w:r>
            <w:r w:rsidRPr="001D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доктор сельскохозяйственных наук, доцент</w:t>
            </w:r>
            <w:r w:rsidRPr="001D7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215A" w:rsidRPr="000303CC" w14:paraId="63A4A157" w14:textId="77777777" w:rsidTr="002807A6">
        <w:tc>
          <w:tcPr>
            <w:tcW w:w="988" w:type="dxa"/>
          </w:tcPr>
          <w:p w14:paraId="6308DB86" w14:textId="5AE4E482" w:rsidR="00C4215A" w:rsidRPr="000303CC" w:rsidRDefault="00C4215A" w:rsidP="00C4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0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0303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0</w:t>
            </w:r>
          </w:p>
        </w:tc>
        <w:tc>
          <w:tcPr>
            <w:tcW w:w="3969" w:type="dxa"/>
          </w:tcPr>
          <w:p w14:paraId="65DA920C" w14:textId="6E14C976" w:rsidR="00C4215A" w:rsidRPr="00C52C8A" w:rsidRDefault="00C4215A" w:rsidP="001B68F5">
            <w:pPr>
              <w:shd w:val="clear" w:color="auto" w:fill="FFFFFF"/>
              <w:spacing w:after="0" w:line="240" w:lineRule="auto"/>
              <w:ind w:left="75" w:right="75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C5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е формы и виды работ на </w:t>
            </w:r>
            <w:proofErr w:type="spellStart"/>
            <w:r w:rsidRPr="00C5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5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лекционно</w:t>
            </w:r>
            <w:proofErr w:type="spellEnd"/>
            <w:r w:rsidRPr="00C5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ытно</w:t>
            </w:r>
            <w:r w:rsidRPr="00C5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5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</w:t>
            </w:r>
            <w:r w:rsidRPr="00C5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цессе </w:t>
            </w:r>
            <w:proofErr w:type="gramStart"/>
            <w:r w:rsidRPr="00C5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студентов по специальности</w:t>
            </w:r>
            <w:proofErr w:type="gramEnd"/>
            <w:r w:rsidRPr="00C5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рономия»</w:t>
            </w:r>
            <w:bookmarkStart w:id="0" w:name="_GoBack"/>
            <w:bookmarkEnd w:id="0"/>
          </w:p>
        </w:tc>
        <w:tc>
          <w:tcPr>
            <w:tcW w:w="4966" w:type="dxa"/>
          </w:tcPr>
          <w:p w14:paraId="0D21C58E" w14:textId="414D63A1" w:rsidR="00C4215A" w:rsidRPr="00A44901" w:rsidRDefault="00C4215A" w:rsidP="001B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тузов Петр Семенович</w:t>
            </w:r>
            <w:r w:rsidRPr="00A4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4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высшей квалификационной категории </w:t>
            </w:r>
            <w:r w:rsidRPr="001D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«Григорополисский сельскохозяйственный техникум имени атамана М.И. Платова»</w:t>
            </w:r>
          </w:p>
        </w:tc>
      </w:tr>
      <w:tr w:rsidR="00C4215A" w:rsidRPr="000303CC" w14:paraId="453D8EBE" w14:textId="77777777" w:rsidTr="002807A6">
        <w:tc>
          <w:tcPr>
            <w:tcW w:w="988" w:type="dxa"/>
          </w:tcPr>
          <w:p w14:paraId="7E09AB0B" w14:textId="07260C2F" w:rsidR="00C4215A" w:rsidRPr="00A44901" w:rsidRDefault="00C4215A" w:rsidP="00C4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1.00-11.10</w:t>
            </w:r>
          </w:p>
        </w:tc>
        <w:tc>
          <w:tcPr>
            <w:tcW w:w="3969" w:type="dxa"/>
          </w:tcPr>
          <w:p w14:paraId="6F27ED71" w14:textId="1926FB41" w:rsidR="00C4215A" w:rsidRPr="00C679C8" w:rsidRDefault="00C4215A" w:rsidP="0047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Pr="003C1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е к региональному этапу Всероссийской олимпиады профессионального мастерства СПО  по УГС 35.00.00</w:t>
            </w:r>
          </w:p>
          <w:p w14:paraId="53F3C293" w14:textId="77777777" w:rsidR="00C4215A" w:rsidRPr="001B68F5" w:rsidRDefault="00C4215A" w:rsidP="006F584F">
            <w:pPr>
              <w:shd w:val="clear" w:color="auto" w:fill="FFFFFF"/>
              <w:spacing w:after="0" w:line="240" w:lineRule="auto"/>
              <w:ind w:right="75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966" w:type="dxa"/>
          </w:tcPr>
          <w:p w14:paraId="69CCFFEF" w14:textId="32C17526" w:rsidR="00C4215A" w:rsidRPr="003C1910" w:rsidRDefault="003C1910" w:rsidP="0047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3C1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остарнова</w:t>
            </w:r>
            <w:proofErr w:type="spellEnd"/>
            <w:r w:rsidRPr="003C1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Лариса Викторовна</w:t>
            </w:r>
            <w:r w:rsidR="00C4215A" w:rsidRPr="003C1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14:paraId="788365A3" w14:textId="2E2BD165" w:rsidR="00C4215A" w:rsidRDefault="008E714E" w:rsidP="0047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едседатель</w:t>
            </w:r>
            <w:r w:rsidR="003C1910" w:rsidRPr="003C19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цикловой комиссии по агрономическим дисциплинам и профессиональным модулям</w:t>
            </w:r>
            <w:r w:rsidR="00C4215A" w:rsidRPr="003C19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БПОУ «</w:t>
            </w:r>
            <w:proofErr w:type="spellStart"/>
            <w:r w:rsidR="00FD6458" w:rsidRPr="003C19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а</w:t>
            </w:r>
            <w:r w:rsidR="00C4215A" w:rsidRPr="003C19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ковейский</w:t>
            </w:r>
            <w:proofErr w:type="spellEnd"/>
            <w:r w:rsidR="00C4215A" w:rsidRPr="003C19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ельскохозяйственный техникум</w:t>
            </w:r>
            <w:r w:rsidR="00C4215A" w:rsidRPr="003C19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497C6BBA" w14:textId="54B6440A" w:rsidR="00C4215A" w:rsidRDefault="00C4215A" w:rsidP="001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215A" w:rsidRPr="000303CC" w14:paraId="0995EBB0" w14:textId="77777777" w:rsidTr="002807A6">
        <w:tc>
          <w:tcPr>
            <w:tcW w:w="988" w:type="dxa"/>
          </w:tcPr>
          <w:p w14:paraId="75CB6029" w14:textId="131B809D" w:rsidR="00C4215A" w:rsidRDefault="00C4215A" w:rsidP="00C4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1.10-11.20</w:t>
            </w:r>
          </w:p>
        </w:tc>
        <w:tc>
          <w:tcPr>
            <w:tcW w:w="3969" w:type="dxa"/>
          </w:tcPr>
          <w:p w14:paraId="3A4CC7ED" w14:textId="7F790FE9" w:rsidR="00C4215A" w:rsidRPr="00C679C8" w:rsidRDefault="00C4215A" w:rsidP="002C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семина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овещания</w:t>
            </w:r>
          </w:p>
          <w:p w14:paraId="16350433" w14:textId="77777777" w:rsidR="00C4215A" w:rsidRPr="00C679C8" w:rsidRDefault="00C4215A" w:rsidP="002C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6" w:type="dxa"/>
          </w:tcPr>
          <w:p w14:paraId="33262EA8" w14:textId="77777777" w:rsidR="00C4215A" w:rsidRPr="00FD3A06" w:rsidRDefault="00C4215A" w:rsidP="00280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D3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Козел Сергей Григорьевич, </w:t>
            </w:r>
          </w:p>
          <w:p w14:paraId="5AD8AB56" w14:textId="77777777" w:rsidR="00C4215A" w:rsidRDefault="00C4215A" w:rsidP="00280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D3A0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иректор ГБПОУ «Григорополисский сельскохозяйственный техникум имени атамана М.И. Платова»</w:t>
            </w:r>
          </w:p>
          <w:p w14:paraId="0AEEE362" w14:textId="4531E6F2" w:rsidR="00C4215A" w:rsidRDefault="00C4215A" w:rsidP="00280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  <w:t>Чикильдина Наталья Анатольевна</w:t>
            </w:r>
            <w:r w:rsidRPr="00CE753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заместитель директора по учебной работе ГБПОУ «Григорополисский сельскохозяйственный техникум имени атамана М.И.Платова», кандидат педагогических наук</w:t>
            </w:r>
          </w:p>
        </w:tc>
      </w:tr>
    </w:tbl>
    <w:p w14:paraId="4601E6E6" w14:textId="5203F067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7A01" w14:textId="0497695C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19E9A" w14:textId="1C1E4BEB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34545" w14:textId="02954C2D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B237B" w14:textId="221CDB2F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16813" w14:textId="5ED27E1D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CF6E0" w14:textId="59D7CF22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22A6F" w14:textId="6A92D16B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8E1B2" w14:textId="41772BC0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64689" w14:textId="1E5CAAD2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204D7" w14:textId="2250A20B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5618" w14:textId="6CA47EE1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4655C" w14:textId="26D182B8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08FE7" w14:textId="1AED8090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084" w14:textId="0CD6F761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D0C65" w14:textId="14315576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85061" w14:textId="2B208224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D5DF2" w14:textId="7C79CF99" w:rsidR="00C87EB9" w:rsidRDefault="00C87EB9" w:rsidP="004F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1EE07" w14:textId="77777777" w:rsidR="00D3438D" w:rsidRDefault="00D3438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8A2E787" w14:textId="2DB5D3E1" w:rsidR="00A43648" w:rsidRDefault="00A43648" w:rsidP="00A436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представляемым материалам</w:t>
      </w:r>
      <w:r w:rsidR="005E0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борника</w:t>
      </w:r>
    </w:p>
    <w:p w14:paraId="1A52B815" w14:textId="77777777" w:rsidR="00A43648" w:rsidRPr="00A43648" w:rsidRDefault="00A43648" w:rsidP="00A436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990FB0" w14:textId="77777777" w:rsidR="00A43648" w:rsidRPr="00A43648" w:rsidRDefault="00A43648" w:rsidP="00A43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доклада объемом до 5 страниц; Формат текста: </w:t>
      </w:r>
      <w:r w:rsidRPr="00A43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proofErr w:type="gramStart"/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>;Формат</w:t>
      </w:r>
      <w:proofErr w:type="gramEnd"/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: А 4; Поля: левое, правое, верхнее, нижнее-20 мм; Шрифт: </w:t>
      </w:r>
      <w:r w:rsidRPr="00A43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та - 14, интервал - 1,5. Абзац – 1,27</w:t>
      </w:r>
    </w:p>
    <w:p w14:paraId="16FBD77D" w14:textId="77777777" w:rsidR="00A43648" w:rsidRPr="00A43648" w:rsidRDefault="00A43648" w:rsidP="00A4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69653" w14:textId="77777777" w:rsidR="00A43648" w:rsidRPr="00A43648" w:rsidRDefault="00A43648" w:rsidP="00A4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доклада печатается по центру полужирным шрифтом прописными буквами, под названием через интервал строчными буквами печатается фамилия и инициалы автора (авторов); ниже - название образовательного учреждения, город, край, через интервал печатается текст статьи. </w:t>
      </w:r>
    </w:p>
    <w:p w14:paraId="0441C5AC" w14:textId="77777777" w:rsidR="00A43648" w:rsidRPr="00A43648" w:rsidRDefault="00A43648" w:rsidP="00A4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A4910F4" w14:textId="77777777" w:rsidR="00A43648" w:rsidRPr="00A43648" w:rsidRDefault="00A43648" w:rsidP="00A4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01C46B2" w14:textId="77777777" w:rsidR="00A43648" w:rsidRPr="00A43648" w:rsidRDefault="00A43648" w:rsidP="00A4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436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ец оформления печатных материалов</w:t>
      </w:r>
    </w:p>
    <w:p w14:paraId="27D0DD47" w14:textId="77777777" w:rsidR="00A43648" w:rsidRPr="00A43648" w:rsidRDefault="00A43648" w:rsidP="00A436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A43648" w:rsidRPr="00A43648" w14:paraId="66148BA7" w14:textId="77777777" w:rsidTr="00FF16A5">
        <w:trPr>
          <w:trHeight w:val="1244"/>
        </w:trPr>
        <w:tc>
          <w:tcPr>
            <w:tcW w:w="10372" w:type="dxa"/>
          </w:tcPr>
          <w:p w14:paraId="12C5B2A1" w14:textId="06F81967" w:rsidR="00A43648" w:rsidRPr="00A43648" w:rsidRDefault="00A43648" w:rsidP="00A4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ОРИЕНТАЦИЯ В СИСТЕМЕ ОБРАЗОВАНИЯ</w:t>
            </w:r>
          </w:p>
          <w:p w14:paraId="4562890E" w14:textId="77777777" w:rsidR="00A43648" w:rsidRPr="00A43648" w:rsidRDefault="00A43648" w:rsidP="00A4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 И. И.,</w:t>
            </w:r>
          </w:p>
          <w:p w14:paraId="7030AB42" w14:textId="2C7F7B4F" w:rsidR="00A43648" w:rsidRPr="00A43648" w:rsidRDefault="00A43648" w:rsidP="00A43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ПОУ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игорополисский сельскохозяйственный техникум имени атамана М.И. Платова</w:t>
            </w:r>
            <w:r w:rsidRPr="00A43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</w:t>
            </w:r>
          </w:p>
          <w:p w14:paraId="162706A1" w14:textId="6F55C048" w:rsidR="00A43648" w:rsidRPr="00A43648" w:rsidRDefault="00A43648" w:rsidP="00A4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.</w:t>
            </w:r>
            <w:r w:rsidR="00623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игорополисская</w:t>
            </w:r>
            <w:r w:rsidRPr="00A43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тавропольский край</w:t>
            </w:r>
          </w:p>
          <w:p w14:paraId="72360782" w14:textId="77777777" w:rsidR="00A43648" w:rsidRPr="00A43648" w:rsidRDefault="00A43648" w:rsidP="00A4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CAE8D6" w14:textId="77777777" w:rsidR="00A43648" w:rsidRPr="00A43648" w:rsidRDefault="00A43648" w:rsidP="00A43648">
            <w:pPr>
              <w:spacing w:after="0" w:line="240" w:lineRule="auto"/>
              <w:ind w:firstLine="67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кст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6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ст</w:t>
            </w:r>
            <w:proofErr w:type="spellEnd"/>
          </w:p>
          <w:p w14:paraId="0C530EB8" w14:textId="679478D5" w:rsidR="00A43648" w:rsidRPr="00A43648" w:rsidRDefault="00A43648" w:rsidP="00A43648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Список литературы</w:t>
            </w:r>
          </w:p>
          <w:p w14:paraId="69686C6D" w14:textId="77777777" w:rsidR="00A43648" w:rsidRPr="00A43648" w:rsidRDefault="00A43648" w:rsidP="00A43648">
            <w:pPr>
              <w:numPr>
                <w:ilvl w:val="0"/>
                <w:numId w:val="1"/>
              </w:numPr>
              <w:spacing w:after="0" w:line="240" w:lineRule="auto"/>
              <w:ind w:left="-36"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36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3D3E81C0" w14:textId="77777777" w:rsidR="00A43648" w:rsidRPr="00A43648" w:rsidRDefault="00A43648" w:rsidP="00A436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0474CC" w14:textId="1A82DB7E" w:rsidR="00A43648" w:rsidRDefault="00A43648" w:rsidP="00A4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оставляет за собой право </w:t>
      </w:r>
      <w:r w:rsidRPr="00A43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дактировать и не включать в сборник те материалы, содержание и </w:t>
      </w:r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которых не соответствует указанным требованиями и тема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r w:rsidRPr="00A43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2B2C58" w14:textId="7850EEF4" w:rsidR="00C679C8" w:rsidRDefault="00C679C8" w:rsidP="00A4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BEF51" w14:textId="4FE20A66" w:rsidR="00C679C8" w:rsidRPr="00A43648" w:rsidRDefault="00C679C8" w:rsidP="00A4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едоставления материалов до 30</w:t>
      </w:r>
      <w:r w:rsidR="005E0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</w:t>
      </w:r>
      <w:r w:rsidRPr="00C67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202</w:t>
      </w:r>
      <w:r w:rsidR="005E0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67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17B7DFCC" w14:textId="0F422E54" w:rsidR="00C87EB9" w:rsidRDefault="00C679C8" w:rsidP="00A43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направлять по электронной почте </w:t>
      </w:r>
      <w:hyperlink r:id="rId8" w:history="1">
        <w:r w:rsidRPr="00E144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ikildina</w:t>
        </w:r>
        <w:r w:rsidRPr="00E1443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144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144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144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67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76644" w14:textId="1FABCA13" w:rsidR="00C679C8" w:rsidRDefault="00C679C8" w:rsidP="00A43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14:paraId="438215FC" w14:textId="772A70D8" w:rsidR="00C679C8" w:rsidRDefault="00C679C8" w:rsidP="00A43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86544) 5-23-25, </w:t>
      </w:r>
      <w:r w:rsidRPr="00C679C8">
        <w:rPr>
          <w:rFonts w:ascii="Times New Roman" w:hAnsi="Times New Roman" w:cs="Times New Roman"/>
          <w:sz w:val="28"/>
          <w:szCs w:val="28"/>
        </w:rPr>
        <w:t>8-919-741-76-04</w:t>
      </w:r>
      <w:r w:rsidR="007C63BD">
        <w:rPr>
          <w:rFonts w:ascii="Times New Roman" w:hAnsi="Times New Roman" w:cs="Times New Roman"/>
          <w:sz w:val="28"/>
          <w:szCs w:val="28"/>
        </w:rPr>
        <w:t>.</w:t>
      </w:r>
    </w:p>
    <w:p w14:paraId="78F80306" w14:textId="47BE7348" w:rsidR="00C679C8" w:rsidRPr="00C679C8" w:rsidRDefault="007C63BD" w:rsidP="00A43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79C8" w:rsidRPr="00C679C8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79C8" w:rsidRPr="00C679C8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ГБПОУ «Григорополисский сельскохозяйственный техникум имени атмана М.И.</w:t>
      </w:r>
      <w:r w:rsidR="00623A18">
        <w:rPr>
          <w:rFonts w:ascii="Times New Roman" w:hAnsi="Times New Roman" w:cs="Times New Roman"/>
          <w:sz w:val="28"/>
          <w:szCs w:val="28"/>
        </w:rPr>
        <w:t xml:space="preserve"> </w:t>
      </w:r>
      <w:r w:rsidR="00C679C8" w:rsidRPr="00C679C8">
        <w:rPr>
          <w:rFonts w:ascii="Times New Roman" w:hAnsi="Times New Roman" w:cs="Times New Roman"/>
          <w:sz w:val="28"/>
          <w:szCs w:val="28"/>
        </w:rPr>
        <w:t>Платова» Чикиль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79C8" w:rsidRPr="00C679C8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679C8" w:rsidRPr="00C679C8">
        <w:rPr>
          <w:rFonts w:ascii="Times New Roman" w:hAnsi="Times New Roman" w:cs="Times New Roman"/>
          <w:sz w:val="28"/>
          <w:szCs w:val="28"/>
        </w:rPr>
        <w:t>Анатол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79C8" w:rsidRPr="00C679C8">
        <w:rPr>
          <w:rFonts w:ascii="Times New Roman" w:hAnsi="Times New Roman" w:cs="Times New Roman"/>
          <w:sz w:val="28"/>
          <w:szCs w:val="28"/>
        </w:rPr>
        <w:t>.</w:t>
      </w:r>
    </w:p>
    <w:sectPr w:rsidR="00C679C8" w:rsidRPr="00C6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886"/>
    <w:multiLevelType w:val="hybridMultilevel"/>
    <w:tmpl w:val="92E8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E0"/>
    <w:rsid w:val="00026E4A"/>
    <w:rsid w:val="000303CC"/>
    <w:rsid w:val="000C14D5"/>
    <w:rsid w:val="000D3117"/>
    <w:rsid w:val="000E6550"/>
    <w:rsid w:val="001124E9"/>
    <w:rsid w:val="00170866"/>
    <w:rsid w:val="001B1D9B"/>
    <w:rsid w:val="001B68F5"/>
    <w:rsid w:val="001D7578"/>
    <w:rsid w:val="001E5590"/>
    <w:rsid w:val="00222230"/>
    <w:rsid w:val="00225C11"/>
    <w:rsid w:val="002807A6"/>
    <w:rsid w:val="00293AD7"/>
    <w:rsid w:val="002A5769"/>
    <w:rsid w:val="002B482D"/>
    <w:rsid w:val="002C0AD0"/>
    <w:rsid w:val="002D04C9"/>
    <w:rsid w:val="002E5EDE"/>
    <w:rsid w:val="00302E23"/>
    <w:rsid w:val="0032249D"/>
    <w:rsid w:val="0035159D"/>
    <w:rsid w:val="003807B3"/>
    <w:rsid w:val="003968BF"/>
    <w:rsid w:val="003A447F"/>
    <w:rsid w:val="003C1910"/>
    <w:rsid w:val="003C4A19"/>
    <w:rsid w:val="00414285"/>
    <w:rsid w:val="004261CF"/>
    <w:rsid w:val="00442C8B"/>
    <w:rsid w:val="00467FDC"/>
    <w:rsid w:val="004B0C91"/>
    <w:rsid w:val="004C29CE"/>
    <w:rsid w:val="004D552F"/>
    <w:rsid w:val="004F227B"/>
    <w:rsid w:val="004F38C1"/>
    <w:rsid w:val="00517BF7"/>
    <w:rsid w:val="00520AD4"/>
    <w:rsid w:val="00522D48"/>
    <w:rsid w:val="00537F18"/>
    <w:rsid w:val="005455A9"/>
    <w:rsid w:val="0055142B"/>
    <w:rsid w:val="00553076"/>
    <w:rsid w:val="00574AA8"/>
    <w:rsid w:val="00575764"/>
    <w:rsid w:val="005C4E10"/>
    <w:rsid w:val="005E02CE"/>
    <w:rsid w:val="005E6817"/>
    <w:rsid w:val="00613A0A"/>
    <w:rsid w:val="0061592E"/>
    <w:rsid w:val="00623A18"/>
    <w:rsid w:val="00637321"/>
    <w:rsid w:val="00641720"/>
    <w:rsid w:val="006A0B6B"/>
    <w:rsid w:val="006A6B77"/>
    <w:rsid w:val="006F584F"/>
    <w:rsid w:val="00707667"/>
    <w:rsid w:val="007167E9"/>
    <w:rsid w:val="00747F8C"/>
    <w:rsid w:val="0077322A"/>
    <w:rsid w:val="00796DFB"/>
    <w:rsid w:val="007B491F"/>
    <w:rsid w:val="007B6FD8"/>
    <w:rsid w:val="007C63BD"/>
    <w:rsid w:val="008119B5"/>
    <w:rsid w:val="00812CAA"/>
    <w:rsid w:val="008604DD"/>
    <w:rsid w:val="0086097C"/>
    <w:rsid w:val="008A33E0"/>
    <w:rsid w:val="008A55D2"/>
    <w:rsid w:val="008A6400"/>
    <w:rsid w:val="008E714E"/>
    <w:rsid w:val="008F20B7"/>
    <w:rsid w:val="0090005A"/>
    <w:rsid w:val="00907C1A"/>
    <w:rsid w:val="00944393"/>
    <w:rsid w:val="00953C3E"/>
    <w:rsid w:val="0095785C"/>
    <w:rsid w:val="0096708F"/>
    <w:rsid w:val="0097003A"/>
    <w:rsid w:val="0098529B"/>
    <w:rsid w:val="009868BE"/>
    <w:rsid w:val="009967EA"/>
    <w:rsid w:val="009A4FF2"/>
    <w:rsid w:val="009A625F"/>
    <w:rsid w:val="009B224B"/>
    <w:rsid w:val="009D0D66"/>
    <w:rsid w:val="009F3F4B"/>
    <w:rsid w:val="00A1316B"/>
    <w:rsid w:val="00A131D8"/>
    <w:rsid w:val="00A23F6C"/>
    <w:rsid w:val="00A43648"/>
    <w:rsid w:val="00A43DE8"/>
    <w:rsid w:val="00A44901"/>
    <w:rsid w:val="00A4747D"/>
    <w:rsid w:val="00AA376D"/>
    <w:rsid w:val="00AC3CFB"/>
    <w:rsid w:val="00AF024B"/>
    <w:rsid w:val="00B45671"/>
    <w:rsid w:val="00B81722"/>
    <w:rsid w:val="00B908E7"/>
    <w:rsid w:val="00BA5858"/>
    <w:rsid w:val="00BF3141"/>
    <w:rsid w:val="00C11A27"/>
    <w:rsid w:val="00C231F9"/>
    <w:rsid w:val="00C4215A"/>
    <w:rsid w:val="00C52C8A"/>
    <w:rsid w:val="00C561AF"/>
    <w:rsid w:val="00C632EF"/>
    <w:rsid w:val="00C679C8"/>
    <w:rsid w:val="00C87EB9"/>
    <w:rsid w:val="00CB11F0"/>
    <w:rsid w:val="00CB547D"/>
    <w:rsid w:val="00CE7536"/>
    <w:rsid w:val="00CF2046"/>
    <w:rsid w:val="00CF4E62"/>
    <w:rsid w:val="00D068DA"/>
    <w:rsid w:val="00D33787"/>
    <w:rsid w:val="00D3438D"/>
    <w:rsid w:val="00D411CD"/>
    <w:rsid w:val="00D55A3F"/>
    <w:rsid w:val="00D674C6"/>
    <w:rsid w:val="00E01109"/>
    <w:rsid w:val="00E15AA3"/>
    <w:rsid w:val="00E472C0"/>
    <w:rsid w:val="00E84FA4"/>
    <w:rsid w:val="00F21DA4"/>
    <w:rsid w:val="00F81AFE"/>
    <w:rsid w:val="00F85B33"/>
    <w:rsid w:val="00FA09B2"/>
    <w:rsid w:val="00FD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8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38C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1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7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8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38C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1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ild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9232045374?pwd=cXpLVzJueDlLNkNRTWpXNkN6OStY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0CDF-91CD-4E62-B179-A12B6656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чик</dc:creator>
  <cp:lastModifiedBy>user</cp:lastModifiedBy>
  <cp:revision>2</cp:revision>
  <cp:lastPrinted>2021-06-17T05:07:00Z</cp:lastPrinted>
  <dcterms:created xsi:type="dcterms:W3CDTF">2022-10-03T18:03:00Z</dcterms:created>
  <dcterms:modified xsi:type="dcterms:W3CDTF">2022-10-03T18:03:00Z</dcterms:modified>
</cp:coreProperties>
</file>